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207EB54A" w:rsidR="00F93A6C" w:rsidRPr="00E71C79" w:rsidRDefault="00992AD8" w:rsidP="00992AD8">
      <w:pPr>
        <w:jc w:val="both"/>
        <w:rPr>
          <w:rFonts w:ascii="TH SarabunIT๙" w:eastAsia="Angsana New" w:hAnsi="TH SarabunIT๙" w:cs="TH SarabunIT๙" w:hint="cs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772AF">
        <w:rPr>
          <w:rFonts w:ascii="TH SarabunIT๙" w:eastAsia="Angsana New" w:hAnsi="TH SarabunIT๙" w:cs="TH SarabunIT๙"/>
          <w:sz w:val="32"/>
          <w:szCs w:val="32"/>
        </w:rPr>
        <w:t>31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772AF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13DCC0E3" w14:textId="13352985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งานผลการเบิกจ่ายงบประมาณปี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772AF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0B02116E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F01A0">
        <w:rPr>
          <w:rFonts w:ascii="TH SarabunIT๙" w:eastAsia="Angsana New" w:hAnsi="TH SarabunIT๙" w:cs="TH SarabunIT๙" w:hint="cs"/>
          <w:sz w:val="32"/>
          <w:szCs w:val="32"/>
          <w:cs/>
        </w:rPr>
        <w:t>มีน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6963661A" w:rsidR="00E00C93" w:rsidRPr="00E71C79" w:rsidRDefault="00A54EE0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7734BC" wp14:editId="4CDB1C1F">
            <wp:simplePos x="0" y="0"/>
            <wp:positionH relativeFrom="column">
              <wp:posOffset>3009900</wp:posOffset>
            </wp:positionH>
            <wp:positionV relativeFrom="paragraph">
              <wp:posOffset>178435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302992E5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 w:hint="cs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 w:hint="cs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36C259F5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5901E8B0" w:rsidR="00E00C93" w:rsidRPr="00E71C79" w:rsidRDefault="00E13D16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7722B3F" wp14:editId="300F8D75">
            <wp:simplePos x="0" y="0"/>
            <wp:positionH relativeFrom="column">
              <wp:posOffset>3400425</wp:posOffset>
            </wp:positionH>
            <wp:positionV relativeFrom="paragraph">
              <wp:posOffset>29210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77AD666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 w:hint="cs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1D850753" w:rsidR="00D061AB" w:rsidRPr="00E71C79" w:rsidRDefault="00E13D16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59264" behindDoc="0" locked="0" layoutInCell="1" allowOverlap="1" wp14:anchorId="144C02B9" wp14:editId="3E591F66">
            <wp:simplePos x="0" y="0"/>
            <wp:positionH relativeFrom="column">
              <wp:posOffset>3190875</wp:posOffset>
            </wp:positionH>
            <wp:positionV relativeFrom="paragraph">
              <wp:posOffset>207645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7CED9E0F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78BA48BA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 w:hint="cs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5C282703" w:rsidR="00D96249" w:rsidRPr="00E71C79" w:rsidRDefault="003F01A0" w:rsidP="007E6490">
      <w:pPr>
        <w:pStyle w:val="a7"/>
        <w:jc w:val="center"/>
        <w:rPr>
          <w:rFonts w:ascii="TH SarabunIT๙" w:hAnsi="TH SarabunIT๙" w:cs="TH SarabunIT๙" w:hint="cs"/>
          <w:cs/>
        </w:rPr>
      </w:pPr>
      <w:r>
        <w:rPr>
          <w:noProof/>
          <w:cs/>
        </w:rPr>
        <w:lastRenderedPageBreak/>
        <w:drawing>
          <wp:inline distT="0" distB="0" distL="0" distR="0" wp14:anchorId="361163D7" wp14:editId="12A46853">
            <wp:extent cx="8269679" cy="589597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11799" r="11993" b="11422"/>
                    <a:stretch/>
                  </pic:blipFill>
                  <pic:spPr bwMode="auto">
                    <a:xfrm>
                      <a:off x="0" y="0"/>
                      <a:ext cx="8277403" cy="59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440F7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3F01A0"/>
    <w:rsid w:val="0042379F"/>
    <w:rsid w:val="0042543F"/>
    <w:rsid w:val="0047513F"/>
    <w:rsid w:val="004A3270"/>
    <w:rsid w:val="004B74ED"/>
    <w:rsid w:val="004E36D6"/>
    <w:rsid w:val="004E6867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47B68"/>
    <w:rsid w:val="00755491"/>
    <w:rsid w:val="007734FB"/>
    <w:rsid w:val="00786F0F"/>
    <w:rsid w:val="007B7678"/>
    <w:rsid w:val="007D72A6"/>
    <w:rsid w:val="007E6490"/>
    <w:rsid w:val="007F2EBA"/>
    <w:rsid w:val="00825F6F"/>
    <w:rsid w:val="00867729"/>
    <w:rsid w:val="00896103"/>
    <w:rsid w:val="008B02FE"/>
    <w:rsid w:val="008B2D81"/>
    <w:rsid w:val="008E7EE2"/>
    <w:rsid w:val="008F303C"/>
    <w:rsid w:val="00934010"/>
    <w:rsid w:val="009743D5"/>
    <w:rsid w:val="009772AF"/>
    <w:rsid w:val="00990BF2"/>
    <w:rsid w:val="00992AD8"/>
    <w:rsid w:val="009C2201"/>
    <w:rsid w:val="00A17875"/>
    <w:rsid w:val="00A54EE0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13D16"/>
    <w:rsid w:val="00E4313A"/>
    <w:rsid w:val="00E6015A"/>
    <w:rsid w:val="00E66B58"/>
    <w:rsid w:val="00E71C79"/>
    <w:rsid w:val="00EA3073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59:00Z</dcterms:created>
  <dcterms:modified xsi:type="dcterms:W3CDTF">2025-04-19T08:10:00Z</dcterms:modified>
</cp:coreProperties>
</file>